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45BA28FD" w:rsidR="00E071D0" w:rsidRPr="00C54993" w:rsidRDefault="00E071D0" w:rsidP="79C6C822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51E50D" w:rsidRPr="79C6C822">
        <w:rPr>
          <w:rFonts w:ascii="Trebuchet MS" w:hAnsi="Trebuchet MS" w:cstheme="minorBidi"/>
          <w:b/>
          <w:bCs/>
          <w:u w:val="single"/>
        </w:rPr>
        <w:t>Remote Learning</w:t>
      </w:r>
      <w:r w:rsidR="0C76DB77" w:rsidRPr="79C6C822">
        <w:rPr>
          <w:rFonts w:ascii="Trebuchet MS" w:hAnsi="Trebuchet MS" w:cstheme="minorBidi"/>
          <w:b/>
          <w:bCs/>
        </w:rPr>
        <w:t xml:space="preserve">                </w:t>
      </w:r>
      <w:r w:rsidR="07A2A8DA" w:rsidRPr="79C6C822">
        <w:rPr>
          <w:rFonts w:ascii="Trebuchet MS" w:hAnsi="Trebuchet MS" w:cstheme="minorBidi"/>
          <w:b/>
          <w:bCs/>
        </w:rPr>
        <w:t>Year:</w:t>
      </w:r>
      <w:r w:rsidR="3894CF27" w:rsidRPr="79C6C822">
        <w:rPr>
          <w:rFonts w:ascii="Trebuchet MS" w:hAnsi="Trebuchet MS" w:cstheme="minorBidi"/>
          <w:b/>
          <w:bCs/>
        </w:rPr>
        <w:t xml:space="preserve"> </w:t>
      </w:r>
      <w:r w:rsidR="5E45F2A9" w:rsidRPr="79C6C822">
        <w:rPr>
          <w:rFonts w:ascii="Trebuchet MS" w:hAnsi="Trebuchet MS" w:cstheme="minorBidi"/>
          <w:b/>
          <w:bCs/>
        </w:rPr>
        <w:t>6</w:t>
      </w:r>
      <w:r w:rsidR="0C76DB77" w:rsidRPr="79C6C822">
        <w:rPr>
          <w:rFonts w:ascii="Trebuchet MS" w:hAnsi="Trebuchet MS" w:cstheme="minorBidi"/>
          <w:b/>
          <w:bCs/>
        </w:rPr>
        <w:t xml:space="preserve">              </w:t>
      </w:r>
      <w:r w:rsidR="3894CF27" w:rsidRPr="79C6C822">
        <w:rPr>
          <w:rFonts w:ascii="Trebuchet MS" w:hAnsi="Trebuchet MS" w:cstheme="minorBidi"/>
          <w:b/>
          <w:bCs/>
        </w:rPr>
        <w:t xml:space="preserve"> Week beginning: </w:t>
      </w:r>
      <w:r w:rsidR="00DB1425">
        <w:rPr>
          <w:rFonts w:ascii="Trebuchet MS" w:hAnsi="Trebuchet MS" w:cstheme="minorBidi"/>
          <w:b/>
          <w:bCs/>
        </w:rPr>
        <w:t>15</w:t>
      </w:r>
      <w:r w:rsidR="5E45F2A9" w:rsidRPr="79C6C822">
        <w:rPr>
          <w:rFonts w:ascii="Trebuchet MS" w:hAnsi="Trebuchet MS" w:cstheme="minorBidi"/>
          <w:b/>
          <w:bCs/>
        </w:rPr>
        <w:t>.</w:t>
      </w:r>
      <w:r w:rsidR="2C85D9F7" w:rsidRPr="79C6C822">
        <w:rPr>
          <w:rFonts w:ascii="Trebuchet MS" w:hAnsi="Trebuchet MS" w:cstheme="minorBidi"/>
          <w:b/>
          <w:bCs/>
        </w:rPr>
        <w:t>11</w:t>
      </w:r>
      <w:r w:rsidR="5E45F2A9" w:rsidRPr="79C6C822">
        <w:rPr>
          <w:rFonts w:ascii="Trebuchet MS" w:hAnsi="Trebuchet MS" w:cstheme="minorBidi"/>
          <w:b/>
          <w:bCs/>
        </w:rPr>
        <w:t>.</w:t>
      </w:r>
      <w:r w:rsidR="5B5D35AC" w:rsidRPr="79C6C822">
        <w:rPr>
          <w:rFonts w:ascii="Trebuchet MS" w:hAnsi="Trebuchet MS" w:cstheme="minorBidi"/>
          <w:b/>
          <w:bCs/>
        </w:rPr>
        <w:t>21</w:t>
      </w:r>
    </w:p>
    <w:p w14:paraId="2E17E9A1" w14:textId="606E5EF7" w:rsidR="05E93228" w:rsidRPr="00C54993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C54993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2C3198EA" w:rsidR="00A27E8C" w:rsidRPr="00C54993" w:rsidRDefault="00A27E8C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="003765EA" w:rsidRPr="00C54993">
        <w:rPr>
          <w:rStyle w:val="eop"/>
          <w:sz w:val="20"/>
          <w:szCs w:val="20"/>
        </w:rPr>
        <w:t> </w:t>
      </w:r>
      <w:r w:rsidR="003765EA" w:rsidRPr="00C549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534479C9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5DEA562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5DEA5622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1F1D23" w:rsidRPr="00EA2AAC" w14:paraId="2421F0DF" w14:textId="77777777" w:rsidTr="534479C9">
        <w:trPr>
          <w:trHeight w:val="465"/>
        </w:trPr>
        <w:tc>
          <w:tcPr>
            <w:tcW w:w="1032" w:type="dxa"/>
            <w:vMerge/>
          </w:tcPr>
          <w:p w14:paraId="413403B1" w14:textId="77777777" w:rsidR="001F1D23" w:rsidRPr="00EA2AAC" w:rsidRDefault="001F1D23" w:rsidP="001F1D23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1F1D23" w:rsidRPr="00EA2AAC" w:rsidRDefault="001F1D23" w:rsidP="001F1D2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1F1D23" w:rsidRPr="00EA2AAC" w:rsidRDefault="001F1D23" w:rsidP="001F1D2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28F035FE" w14:textId="18419591" w:rsidR="001F1D23" w:rsidRPr="008E000F" w:rsidRDefault="00DB1425" w:rsidP="001F1D23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>Spellings – Curriculum words</w:t>
            </w:r>
          </w:p>
          <w:p w14:paraId="64F4F32D" w14:textId="5B62348B" w:rsidR="00DB1425" w:rsidRPr="008E000F" w:rsidRDefault="00DB1425" w:rsidP="001F1D23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1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practise-curriculum-words-6tj32d</w:t>
              </w:r>
            </w:hyperlink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5184825D" w14:textId="77777777" w:rsidTr="534479C9">
        <w:trPr>
          <w:trHeight w:val="458"/>
        </w:trPr>
        <w:tc>
          <w:tcPr>
            <w:tcW w:w="1032" w:type="dxa"/>
            <w:vMerge/>
          </w:tcPr>
          <w:p w14:paraId="45226797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EA2AAC" w:rsidRPr="00EA2AAC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4E066D24" w14:textId="5ABF487B" w:rsidR="00DB1425" w:rsidRPr="008E000F" w:rsidRDefault="00DB1425" w:rsidP="245CC7B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Mental strategies for division</w:t>
            </w:r>
          </w:p>
          <w:p w14:paraId="5B0E5FF8" w14:textId="468BA4DB" w:rsidR="00DB1425" w:rsidRPr="008E000F" w:rsidRDefault="00DB1425" w:rsidP="245CC7B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2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explore-efficient-mental-strategies-for-division-crvp6e</w:t>
              </w:r>
            </w:hyperlink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AAC" w:rsidRPr="00EA2AAC" w14:paraId="4D3872F9" w14:textId="77777777" w:rsidTr="534479C9">
        <w:trPr>
          <w:trHeight w:val="458"/>
        </w:trPr>
        <w:tc>
          <w:tcPr>
            <w:tcW w:w="1032" w:type="dxa"/>
            <w:vMerge/>
          </w:tcPr>
          <w:p w14:paraId="6389F862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86AB1D4" w14:textId="77777777" w:rsidR="00EA2AAC" w:rsidRPr="00EA2AAC" w:rsidRDefault="76B321D2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9C6C822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3F0AB632" w14:textId="70F20A1B" w:rsidR="00EA2AAC" w:rsidRPr="00EA2AAC" w:rsidRDefault="00DB1425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</w:tcPr>
          <w:p w14:paraId="4821377F" w14:textId="77777777" w:rsidR="001F1D23" w:rsidRPr="008E000F" w:rsidRDefault="008E000F" w:rsidP="001F1D23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Kindness is My Superpower. Listen to the story and think of ways you can show kindness at home and in school.</w:t>
            </w:r>
          </w:p>
          <w:p w14:paraId="28DD4F50" w14:textId="584B3332" w:rsidR="008E000F" w:rsidRPr="008E000F" w:rsidRDefault="008E000F" w:rsidP="001F1D23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3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6P-Y_M9q7RM</w:t>
              </w:r>
            </w:hyperlink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000F" w:rsidRPr="00EA2AAC" w14:paraId="61680147" w14:textId="77777777" w:rsidTr="534479C9">
        <w:trPr>
          <w:trHeight w:val="458"/>
        </w:trPr>
        <w:tc>
          <w:tcPr>
            <w:tcW w:w="1032" w:type="dxa"/>
            <w:vMerge/>
          </w:tcPr>
          <w:p w14:paraId="4BF24DD4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250A7974" w14:textId="77777777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8E000F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Achieve badges for different workouts</w:t>
            </w:r>
          </w:p>
          <w:p w14:paraId="11B4D54F" w14:textId="1DE22179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4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c/TheBodyCoachTV</w:t>
              </w:r>
            </w:hyperlink>
          </w:p>
        </w:tc>
      </w:tr>
      <w:tr w:rsidR="008E000F" w:rsidRPr="00EA2AAC" w14:paraId="2F3F32DD" w14:textId="77777777" w:rsidTr="534479C9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8E000F" w:rsidRPr="008E000F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E000F" w:rsidRPr="00EA2AAC" w14:paraId="328C51E5" w14:textId="77777777" w:rsidTr="534479C9">
        <w:trPr>
          <w:trHeight w:val="458"/>
        </w:trPr>
        <w:tc>
          <w:tcPr>
            <w:tcW w:w="1032" w:type="dxa"/>
            <w:vMerge/>
          </w:tcPr>
          <w:p w14:paraId="268F08E0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FB0FE2C" w14:textId="77777777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 xml:space="preserve">Spellings – Curriculum words – apply knowledge </w:t>
            </w:r>
          </w:p>
          <w:p w14:paraId="339692D9" w14:textId="1413A59E" w:rsidR="008E000F" w:rsidRPr="008E000F" w:rsidRDefault="008E000F" w:rsidP="008E000F">
            <w:pPr>
              <w:pStyle w:val="Heading1"/>
              <w:spacing w:before="0"/>
              <w:outlineLvl w:val="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5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practise-and-apply-knowledge-of-curriculum-words-including-test-65k6ar</w:t>
              </w:r>
            </w:hyperlink>
          </w:p>
        </w:tc>
      </w:tr>
      <w:tr w:rsidR="008E000F" w:rsidRPr="00EA2AAC" w14:paraId="0F9336F3" w14:textId="77777777" w:rsidTr="534479C9">
        <w:trPr>
          <w:trHeight w:val="458"/>
        </w:trPr>
        <w:tc>
          <w:tcPr>
            <w:tcW w:w="1032" w:type="dxa"/>
            <w:vMerge/>
          </w:tcPr>
          <w:p w14:paraId="4C2E8779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3B9AC691" w14:textId="77777777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hort division</w:t>
            </w:r>
          </w:p>
          <w:p w14:paraId="6FD66951" w14:textId="1788A9A9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6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use-the-formal-written-method-for-short-division-chh64c</w:t>
              </w:r>
            </w:hyperlink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000F" w:rsidRPr="00EA2AAC" w14:paraId="7D712655" w14:textId="77777777" w:rsidTr="534479C9">
        <w:trPr>
          <w:trHeight w:val="465"/>
        </w:trPr>
        <w:tc>
          <w:tcPr>
            <w:tcW w:w="1032" w:type="dxa"/>
            <w:vMerge/>
          </w:tcPr>
          <w:p w14:paraId="1DAFB8C2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19F441F" w14:textId="77777777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794FB1F4" w14:textId="01790737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</w:tcPr>
          <w:p w14:paraId="3E01BBD2" w14:textId="304AD0C0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Victorian child labour. Summarise the main points and give your opinion. </w:t>
            </w:r>
          </w:p>
          <w:p w14:paraId="016AE8C9" w14:textId="1173F599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7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CinieKeljHY</w:t>
              </w:r>
            </w:hyperlink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000F" w:rsidRPr="00EA2AAC" w14:paraId="602D0E10" w14:textId="77777777" w:rsidTr="534479C9">
        <w:trPr>
          <w:trHeight w:val="465"/>
        </w:trPr>
        <w:tc>
          <w:tcPr>
            <w:tcW w:w="1032" w:type="dxa"/>
            <w:vMerge/>
          </w:tcPr>
          <w:p w14:paraId="18A98833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7A06E148" w14:textId="77777777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8E000F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Achieve badges for different workouts</w:t>
            </w:r>
          </w:p>
          <w:p w14:paraId="78FB6A61" w14:textId="74FD7752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8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c/TheBodyCoachTV</w:t>
              </w:r>
            </w:hyperlink>
          </w:p>
        </w:tc>
      </w:tr>
      <w:tr w:rsidR="008E000F" w:rsidRPr="00EA2AAC" w14:paraId="229B1073" w14:textId="77777777" w:rsidTr="534479C9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8E000F" w:rsidRPr="008E000F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E000F" w:rsidRPr="00EA2AAC" w14:paraId="18985EC5" w14:textId="77777777" w:rsidTr="534479C9">
        <w:trPr>
          <w:trHeight w:val="465"/>
        </w:trPr>
        <w:tc>
          <w:tcPr>
            <w:tcW w:w="1032" w:type="dxa"/>
            <w:vMerge/>
          </w:tcPr>
          <w:p w14:paraId="31D2CAA5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496D84B" w14:textId="2A1AEF7D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 xml:space="preserve">Spellings – </w:t>
            </w: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>Homophones</w:t>
            </w:r>
          </w:p>
          <w:p w14:paraId="7BCD9349" w14:textId="3ED4C4B5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investigate-homophones-6wuk6c</w:t>
              </w:r>
            </w:hyperlink>
            <w:r w:rsidRPr="008E000F"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8E000F" w:rsidRPr="00EA2AAC" w14:paraId="1DFAC0A0" w14:textId="77777777" w:rsidTr="534479C9">
        <w:trPr>
          <w:trHeight w:val="458"/>
        </w:trPr>
        <w:tc>
          <w:tcPr>
            <w:tcW w:w="1032" w:type="dxa"/>
            <w:vMerge/>
          </w:tcPr>
          <w:p w14:paraId="287859CD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599B0CB" w14:textId="77777777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Long division</w:t>
            </w:r>
          </w:p>
          <w:p w14:paraId="73765729" w14:textId="5513D6F0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0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use-the-formal-written-method-of-long-division-to-solve-appropriate-calculations-c8wk0c</w:t>
              </w:r>
            </w:hyperlink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000F" w:rsidRPr="00EA2AAC" w14:paraId="19F3B619" w14:textId="77777777" w:rsidTr="534479C9">
        <w:trPr>
          <w:trHeight w:val="458"/>
        </w:trPr>
        <w:tc>
          <w:tcPr>
            <w:tcW w:w="1032" w:type="dxa"/>
            <w:vMerge/>
          </w:tcPr>
          <w:p w14:paraId="37BC7000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DE86253" w14:textId="77777777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9C6C822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53217A7A" w14:textId="592099C0" w:rsidR="008E000F" w:rsidRPr="00EA2AAC" w:rsidRDefault="008E000F" w:rsidP="008E000F">
            <w:pPr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</w:tcPr>
          <w:p w14:paraId="0BD9C77B" w14:textId="3CC6825D" w:rsidR="008E000F" w:rsidRPr="008E000F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sz w:val="20"/>
                <w:szCs w:val="20"/>
              </w:rPr>
              <w:t>Acts of kindness</w:t>
            </w:r>
          </w:p>
          <w:p w14:paraId="4664894A" w14:textId="6AC111EE" w:rsidR="008E000F" w:rsidRPr="008E000F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1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CinieKeljHY</w:t>
              </w:r>
            </w:hyperlink>
            <w:r w:rsidRPr="008E000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E000F" w:rsidRPr="00EA2AAC" w14:paraId="7DB33695" w14:textId="77777777" w:rsidTr="534479C9">
        <w:trPr>
          <w:trHeight w:val="458"/>
        </w:trPr>
        <w:tc>
          <w:tcPr>
            <w:tcW w:w="1032" w:type="dxa"/>
            <w:vMerge/>
          </w:tcPr>
          <w:p w14:paraId="76F3CD86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0AC77ADD" w14:textId="77777777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8E000F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Achieve badges for different workouts</w:t>
            </w:r>
          </w:p>
          <w:p w14:paraId="3218D514" w14:textId="21C11993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2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c/TheBodyCoachTV</w:t>
              </w:r>
            </w:hyperlink>
          </w:p>
        </w:tc>
      </w:tr>
      <w:tr w:rsidR="008E000F" w:rsidRPr="00EA2AAC" w14:paraId="51DB5FC3" w14:textId="77777777" w:rsidTr="534479C9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8E000F" w:rsidRPr="008E000F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E000F" w:rsidRPr="00EA2AAC" w14:paraId="220D6509" w14:textId="77777777" w:rsidTr="534479C9">
        <w:trPr>
          <w:trHeight w:val="225"/>
        </w:trPr>
        <w:tc>
          <w:tcPr>
            <w:tcW w:w="1032" w:type="dxa"/>
            <w:vMerge/>
          </w:tcPr>
          <w:p w14:paraId="67F5AC3B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9E73A67" w14:textId="2140ECE1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 xml:space="preserve">Spellings – </w:t>
            </w: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>Homophones – apply knowledge</w:t>
            </w:r>
          </w:p>
          <w:p w14:paraId="00C50996" w14:textId="7083AA85" w:rsidR="008E000F" w:rsidRPr="008E000F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3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practise-and-apply-knowledge-of-homophones-including-test-69hk0d</w:t>
              </w:r>
            </w:hyperlink>
            <w:r w:rsidRPr="008E000F"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8E000F" w:rsidRPr="00EA2AAC" w14:paraId="3FF1468F" w14:textId="77777777" w:rsidTr="534479C9">
        <w:trPr>
          <w:trHeight w:val="225"/>
        </w:trPr>
        <w:tc>
          <w:tcPr>
            <w:tcW w:w="1032" w:type="dxa"/>
            <w:vMerge/>
          </w:tcPr>
          <w:p w14:paraId="76E9BDD1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2D11D956" w14:textId="0353BDAD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Long division with remainders part 1</w:t>
            </w:r>
          </w:p>
          <w:p w14:paraId="00F130FF" w14:textId="573FB7BF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4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solve-problems-involving-division-with-remainders-part-1-6hjp6t</w:t>
              </w:r>
            </w:hyperlink>
            <w:r w:rsidRPr="008E000F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8E000F" w:rsidRPr="00EA2AAC" w14:paraId="10B6E790" w14:textId="77777777" w:rsidTr="534479C9">
        <w:trPr>
          <w:trHeight w:val="225"/>
        </w:trPr>
        <w:tc>
          <w:tcPr>
            <w:tcW w:w="1032" w:type="dxa"/>
            <w:vMerge/>
          </w:tcPr>
          <w:p w14:paraId="262CAC56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44A5949" w14:textId="77777777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ADC29E0" w14:textId="79AD0198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62B8400A" w14:textId="77777777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>World Kindness Day</w:t>
            </w:r>
          </w:p>
          <w:p w14:paraId="0B3F268F" w14:textId="6A794FA1" w:rsidR="008E000F" w:rsidRPr="008E000F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OAgfKzMr58I</w:t>
              </w:r>
            </w:hyperlink>
            <w:r w:rsidRPr="008E000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E000F" w:rsidRPr="00EA2AAC" w14:paraId="3B7545B5" w14:textId="77777777" w:rsidTr="534479C9">
        <w:trPr>
          <w:trHeight w:val="225"/>
        </w:trPr>
        <w:tc>
          <w:tcPr>
            <w:tcW w:w="1032" w:type="dxa"/>
            <w:vMerge/>
          </w:tcPr>
          <w:p w14:paraId="0A1B5D2E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34CE84DA" w14:textId="77777777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8E000F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Achieve badges for different workouts</w:t>
            </w:r>
          </w:p>
          <w:p w14:paraId="61880D5B" w14:textId="71CB71B0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6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c/TheBodyCoachTV</w:t>
              </w:r>
            </w:hyperlink>
          </w:p>
        </w:tc>
      </w:tr>
      <w:tr w:rsidR="008E000F" w:rsidRPr="00EA2AAC" w14:paraId="0F47A83A" w14:textId="77777777" w:rsidTr="534479C9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EA2AAC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8E000F" w:rsidRPr="008E000F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E000F" w:rsidRPr="00EA2AAC" w14:paraId="73B21383" w14:textId="77777777" w:rsidTr="534479C9">
        <w:trPr>
          <w:trHeight w:val="458"/>
        </w:trPr>
        <w:tc>
          <w:tcPr>
            <w:tcW w:w="1032" w:type="dxa"/>
            <w:vMerge/>
          </w:tcPr>
          <w:p w14:paraId="4B0D81AD" w14:textId="77777777" w:rsidR="008E000F" w:rsidRPr="00EA2AAC" w:rsidRDefault="008E000F" w:rsidP="008E000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8E000F" w:rsidRPr="00EA2AAC" w:rsidRDefault="008E000F" w:rsidP="008E000F">
            <w:pPr>
              <w:pStyle w:val="NoSpacing"/>
              <w:rPr>
                <w:rFonts w:ascii="Trebuchet MS" w:eastAsia="Trebuchet MS" w:hAnsi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/>
                <w:sz w:val="20"/>
                <w:szCs w:val="20"/>
              </w:rPr>
              <w:t xml:space="preserve">Literacy </w:t>
            </w:r>
          </w:p>
          <w:p w14:paraId="6034A40F" w14:textId="57DE6497" w:rsidR="008E000F" w:rsidRPr="00EA2AAC" w:rsidRDefault="008E000F" w:rsidP="008E000F">
            <w:pPr>
              <w:pStyle w:val="NoSpacing"/>
              <w:rPr>
                <w:rFonts w:ascii="Trebuchet MS" w:eastAsia="Trebuchet MS" w:hAnsi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695270C" w14:textId="7EBDF36E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  <w:t>Kindness poem. Create your own.</w:t>
            </w:r>
          </w:p>
          <w:p w14:paraId="5E86C7F6" w14:textId="4FC620C1" w:rsidR="008E000F" w:rsidRPr="008E000F" w:rsidRDefault="008E000F" w:rsidP="008E000F">
            <w:pPr>
              <w:rPr>
                <w:rFonts w:ascii="Trebuchet MS" w:eastAsia="Trebuchet MS" w:hAnsi="Trebuchet MS" w:cs="Trebuchet MS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lfHM-jpNwkY</w:t>
              </w:r>
            </w:hyperlink>
          </w:p>
        </w:tc>
      </w:tr>
      <w:tr w:rsidR="008E000F" w:rsidRPr="00EA2AAC" w14:paraId="76142F18" w14:textId="77777777" w:rsidTr="534479C9">
        <w:trPr>
          <w:trHeight w:val="458"/>
        </w:trPr>
        <w:tc>
          <w:tcPr>
            <w:tcW w:w="1032" w:type="dxa"/>
            <w:vMerge/>
          </w:tcPr>
          <w:p w14:paraId="11A37F0E" w14:textId="77777777" w:rsidR="008E000F" w:rsidRPr="00EA2AAC" w:rsidRDefault="008E000F" w:rsidP="008E000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22ACE3A1" w14:textId="3E4F3CAB" w:rsidR="008E000F" w:rsidRDefault="00AB08BB" w:rsidP="008E000F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Arithmetic </w:t>
            </w:r>
          </w:p>
          <w:p w14:paraId="71EEED58" w14:textId="6335186C" w:rsidR="00AB08BB" w:rsidRPr="008E000F" w:rsidRDefault="00AB08BB" w:rsidP="00AB08BB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8" w:history="1">
              <w:r w:rsidRPr="00085485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myminimaths.co.uk/year-6-arithmetic-practice-paper-week-6/</w:t>
              </w:r>
            </w:hyperlink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000F" w:rsidRPr="00EA2AAC" w14:paraId="7AC5952C" w14:textId="77777777" w:rsidTr="534479C9">
        <w:trPr>
          <w:trHeight w:val="458"/>
        </w:trPr>
        <w:tc>
          <w:tcPr>
            <w:tcW w:w="1032" w:type="dxa"/>
            <w:vMerge/>
          </w:tcPr>
          <w:p w14:paraId="7F5F9BBC" w14:textId="77777777" w:rsidR="008E000F" w:rsidRPr="00EA2AAC" w:rsidRDefault="008E000F" w:rsidP="008E000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A865B91" w14:textId="7B8A34D1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1E66A6B" w14:textId="6537F831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3E9C184E" w14:textId="77777777" w:rsidR="008E000F" w:rsidRPr="008E000F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E000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How </w:t>
            </w:r>
            <w:proofErr w:type="gramStart"/>
            <w:r w:rsidRPr="008E000F">
              <w:rPr>
                <w:rFonts w:ascii="Trebuchet MS" w:eastAsia="Trebuchet MS" w:hAnsi="Trebuchet MS" w:cs="Trebuchet MS"/>
                <w:sz w:val="20"/>
                <w:szCs w:val="20"/>
              </w:rPr>
              <w:t>To</w:t>
            </w:r>
            <w:proofErr w:type="gramEnd"/>
            <w:r w:rsidRPr="008E000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Draw Heart Hands - Be Kind To Everyone</w:t>
            </w:r>
          </w:p>
          <w:p w14:paraId="4F8D4CBC" w14:textId="0EA1F619" w:rsidR="008E000F" w:rsidRPr="008E000F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9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s0lWrlEpUYo</w:t>
              </w:r>
            </w:hyperlink>
            <w:r w:rsidRPr="008E000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E000F" w:rsidRPr="00EA2AAC" w14:paraId="190DE60D" w14:textId="77777777" w:rsidTr="534479C9">
        <w:trPr>
          <w:trHeight w:val="458"/>
        </w:trPr>
        <w:tc>
          <w:tcPr>
            <w:tcW w:w="1032" w:type="dxa"/>
            <w:vMerge/>
          </w:tcPr>
          <w:p w14:paraId="6A5BC1E5" w14:textId="77777777" w:rsidR="008E000F" w:rsidRPr="00EA2AAC" w:rsidRDefault="008E000F" w:rsidP="008E000F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8E000F" w:rsidRPr="00EA2AAC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EA2AAC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256D62EA" w14:textId="77777777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8E000F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Achieve badges for different workouts</w:t>
            </w:r>
          </w:p>
          <w:p w14:paraId="3AD5042C" w14:textId="5557D403" w:rsidR="008E000F" w:rsidRPr="008E000F" w:rsidRDefault="008E000F" w:rsidP="008E000F">
            <w:pPr>
              <w:pStyle w:val="paragraph"/>
              <w:spacing w:before="0" w:beforeAutospacing="0" w:after="0" w:afterAutospacing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30" w:history="1">
              <w:r w:rsidRPr="008E000F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c/TheBodyCoachTV</w:t>
              </w:r>
            </w:hyperlink>
          </w:p>
        </w:tc>
      </w:tr>
    </w:tbl>
    <w:p w14:paraId="418CADAE" w14:textId="5F277623" w:rsidR="007B2AE9" w:rsidRDefault="007B2AE9" w:rsidP="00B83991">
      <w:pPr>
        <w:rPr>
          <w:rFonts w:ascii="Trebuchet MS" w:hAnsi="Trebuchet MS" w:cstheme="minorHAnsi"/>
          <w:sz w:val="20"/>
          <w:szCs w:val="20"/>
        </w:rPr>
      </w:pPr>
      <w:bookmarkStart w:id="0" w:name="_GoBack"/>
      <w:bookmarkEnd w:id="0"/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433D3"/>
    <w:rsid w:val="00055B9C"/>
    <w:rsid w:val="00057843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E65F7"/>
    <w:rsid w:val="002F6A3E"/>
    <w:rsid w:val="003459B6"/>
    <w:rsid w:val="00365A61"/>
    <w:rsid w:val="003749D6"/>
    <w:rsid w:val="003762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43248"/>
    <w:rsid w:val="0067568A"/>
    <w:rsid w:val="006858F1"/>
    <w:rsid w:val="006869A2"/>
    <w:rsid w:val="006A4FBA"/>
    <w:rsid w:val="006B30AE"/>
    <w:rsid w:val="006C0194"/>
    <w:rsid w:val="006D3F23"/>
    <w:rsid w:val="006F44E0"/>
    <w:rsid w:val="00704B45"/>
    <w:rsid w:val="0070502A"/>
    <w:rsid w:val="007B2AE9"/>
    <w:rsid w:val="007B66EE"/>
    <w:rsid w:val="007C2D53"/>
    <w:rsid w:val="007C340D"/>
    <w:rsid w:val="007F42EC"/>
    <w:rsid w:val="00817B39"/>
    <w:rsid w:val="00831B98"/>
    <w:rsid w:val="008800DE"/>
    <w:rsid w:val="008E000F"/>
    <w:rsid w:val="008E7D60"/>
    <w:rsid w:val="0090017B"/>
    <w:rsid w:val="00924046"/>
    <w:rsid w:val="00945B4A"/>
    <w:rsid w:val="00946EBC"/>
    <w:rsid w:val="00947858"/>
    <w:rsid w:val="00976FED"/>
    <w:rsid w:val="00985EB7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7945"/>
    <w:rsid w:val="00B074B0"/>
    <w:rsid w:val="00B2675E"/>
    <w:rsid w:val="00B316C4"/>
    <w:rsid w:val="00B83991"/>
    <w:rsid w:val="00B94B31"/>
    <w:rsid w:val="00B958F5"/>
    <w:rsid w:val="00B97DEE"/>
    <w:rsid w:val="00BE050D"/>
    <w:rsid w:val="00BF5AB2"/>
    <w:rsid w:val="00C2785A"/>
    <w:rsid w:val="00C54993"/>
    <w:rsid w:val="00C70099"/>
    <w:rsid w:val="00CD4E6B"/>
    <w:rsid w:val="00CF7537"/>
    <w:rsid w:val="00D72BF3"/>
    <w:rsid w:val="00D77803"/>
    <w:rsid w:val="00DB1425"/>
    <w:rsid w:val="00DC1ACE"/>
    <w:rsid w:val="00DC31EC"/>
    <w:rsid w:val="00DE7A92"/>
    <w:rsid w:val="00DF36EE"/>
    <w:rsid w:val="00E071D0"/>
    <w:rsid w:val="00E505EF"/>
    <w:rsid w:val="00E866D1"/>
    <w:rsid w:val="00EA2AAC"/>
    <w:rsid w:val="00EB5383"/>
    <w:rsid w:val="00EB77CB"/>
    <w:rsid w:val="00EF0AD3"/>
    <w:rsid w:val="00EF357B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F84293"/>
    <w:rsid w:val="0322F43F"/>
    <w:rsid w:val="035A6980"/>
    <w:rsid w:val="036B9333"/>
    <w:rsid w:val="03BAF67D"/>
    <w:rsid w:val="03FC8509"/>
    <w:rsid w:val="0410AD91"/>
    <w:rsid w:val="04B25517"/>
    <w:rsid w:val="0558B239"/>
    <w:rsid w:val="05796131"/>
    <w:rsid w:val="057EA101"/>
    <w:rsid w:val="05E42A9D"/>
    <w:rsid w:val="05E93228"/>
    <w:rsid w:val="06026F38"/>
    <w:rsid w:val="060E0DC3"/>
    <w:rsid w:val="062318DD"/>
    <w:rsid w:val="06294CD1"/>
    <w:rsid w:val="06D1F38E"/>
    <w:rsid w:val="07A2A8DA"/>
    <w:rsid w:val="07C10E58"/>
    <w:rsid w:val="080E74A6"/>
    <w:rsid w:val="081C04E0"/>
    <w:rsid w:val="089819A7"/>
    <w:rsid w:val="08ADC0E4"/>
    <w:rsid w:val="093E6294"/>
    <w:rsid w:val="0952A400"/>
    <w:rsid w:val="09973DD7"/>
    <w:rsid w:val="0A694C10"/>
    <w:rsid w:val="0AE6C7D5"/>
    <w:rsid w:val="0AF4B5C4"/>
    <w:rsid w:val="0AFF5DED"/>
    <w:rsid w:val="0B020D18"/>
    <w:rsid w:val="0B185295"/>
    <w:rsid w:val="0BDAD979"/>
    <w:rsid w:val="0C22FB9F"/>
    <w:rsid w:val="0C76DB77"/>
    <w:rsid w:val="0D9FA00B"/>
    <w:rsid w:val="0E1E90BD"/>
    <w:rsid w:val="0E25C55D"/>
    <w:rsid w:val="0E709BDF"/>
    <w:rsid w:val="0E7F22A6"/>
    <w:rsid w:val="0E9B64A9"/>
    <w:rsid w:val="0EB9DF4D"/>
    <w:rsid w:val="0F494AC5"/>
    <w:rsid w:val="0F770E11"/>
    <w:rsid w:val="0F7D0CDB"/>
    <w:rsid w:val="10B6CFDA"/>
    <w:rsid w:val="10D699F8"/>
    <w:rsid w:val="12690E4B"/>
    <w:rsid w:val="1283D17D"/>
    <w:rsid w:val="130D2185"/>
    <w:rsid w:val="138087EF"/>
    <w:rsid w:val="14234672"/>
    <w:rsid w:val="14A290CB"/>
    <w:rsid w:val="150BF15A"/>
    <w:rsid w:val="1537D15B"/>
    <w:rsid w:val="1672D46E"/>
    <w:rsid w:val="169E8203"/>
    <w:rsid w:val="16A3CBA1"/>
    <w:rsid w:val="16B237A6"/>
    <w:rsid w:val="17CC3C8A"/>
    <w:rsid w:val="18149086"/>
    <w:rsid w:val="18B58ECA"/>
    <w:rsid w:val="18E2BA37"/>
    <w:rsid w:val="19A027BA"/>
    <w:rsid w:val="19BF3AD0"/>
    <w:rsid w:val="19D17BDC"/>
    <w:rsid w:val="1A24649B"/>
    <w:rsid w:val="1A8A035A"/>
    <w:rsid w:val="1ADB6C0D"/>
    <w:rsid w:val="1AFBA689"/>
    <w:rsid w:val="1AFFB36B"/>
    <w:rsid w:val="1B0F3EC0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683F5C"/>
    <w:rsid w:val="1E4F075B"/>
    <w:rsid w:val="1E54D077"/>
    <w:rsid w:val="1E986EF0"/>
    <w:rsid w:val="1F5B13DF"/>
    <w:rsid w:val="1F69D4EE"/>
    <w:rsid w:val="1FB37B4C"/>
    <w:rsid w:val="1FE54AD0"/>
    <w:rsid w:val="1FEAD7BC"/>
    <w:rsid w:val="20555128"/>
    <w:rsid w:val="211C6066"/>
    <w:rsid w:val="218297EF"/>
    <w:rsid w:val="220DCDF2"/>
    <w:rsid w:val="224F5FFD"/>
    <w:rsid w:val="226AB3C5"/>
    <w:rsid w:val="22E0A7F1"/>
    <w:rsid w:val="22FE0A8F"/>
    <w:rsid w:val="2329C511"/>
    <w:rsid w:val="234CF13B"/>
    <w:rsid w:val="23CD4F28"/>
    <w:rsid w:val="245CC7B6"/>
    <w:rsid w:val="24BE3AF8"/>
    <w:rsid w:val="24C8448E"/>
    <w:rsid w:val="25D8E55A"/>
    <w:rsid w:val="266E667F"/>
    <w:rsid w:val="26A34A9D"/>
    <w:rsid w:val="272B2351"/>
    <w:rsid w:val="27539DAF"/>
    <w:rsid w:val="27817D7D"/>
    <w:rsid w:val="27C76941"/>
    <w:rsid w:val="282E05BC"/>
    <w:rsid w:val="2837799A"/>
    <w:rsid w:val="287CCD2E"/>
    <w:rsid w:val="28A5E495"/>
    <w:rsid w:val="28EF6E10"/>
    <w:rsid w:val="29BE48A0"/>
    <w:rsid w:val="2A40A347"/>
    <w:rsid w:val="2A4CCCA2"/>
    <w:rsid w:val="2A9E6030"/>
    <w:rsid w:val="2ABB41D8"/>
    <w:rsid w:val="2AFCC796"/>
    <w:rsid w:val="2B2D941E"/>
    <w:rsid w:val="2C13F999"/>
    <w:rsid w:val="2C2CB67B"/>
    <w:rsid w:val="2C85D9F7"/>
    <w:rsid w:val="2C93DBC4"/>
    <w:rsid w:val="2C9897F7"/>
    <w:rsid w:val="2E00B2E5"/>
    <w:rsid w:val="2E32864D"/>
    <w:rsid w:val="2E4121E0"/>
    <w:rsid w:val="2EFE7409"/>
    <w:rsid w:val="2FCD5900"/>
    <w:rsid w:val="306F0505"/>
    <w:rsid w:val="3178C2A2"/>
    <w:rsid w:val="323843B4"/>
    <w:rsid w:val="32433DB8"/>
    <w:rsid w:val="3246B7A4"/>
    <w:rsid w:val="32581805"/>
    <w:rsid w:val="325F0869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E5C988"/>
    <w:rsid w:val="35F54C75"/>
    <w:rsid w:val="36151BF9"/>
    <w:rsid w:val="36C10F45"/>
    <w:rsid w:val="36F0CA3E"/>
    <w:rsid w:val="3752F69F"/>
    <w:rsid w:val="379DE55C"/>
    <w:rsid w:val="37D98609"/>
    <w:rsid w:val="38334931"/>
    <w:rsid w:val="38486BD4"/>
    <w:rsid w:val="385D846C"/>
    <w:rsid w:val="3894CF27"/>
    <w:rsid w:val="38AB99D0"/>
    <w:rsid w:val="38BD78E3"/>
    <w:rsid w:val="38CE49ED"/>
    <w:rsid w:val="393D06F0"/>
    <w:rsid w:val="3951FCA9"/>
    <w:rsid w:val="39B7BB47"/>
    <w:rsid w:val="3A21F036"/>
    <w:rsid w:val="3AB9E075"/>
    <w:rsid w:val="3AC4723E"/>
    <w:rsid w:val="3B15566E"/>
    <w:rsid w:val="3B45CFDD"/>
    <w:rsid w:val="3B91ECB6"/>
    <w:rsid w:val="3C29B1E8"/>
    <w:rsid w:val="3C2A289A"/>
    <w:rsid w:val="3C3FECC5"/>
    <w:rsid w:val="3D279EF4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5D034E"/>
    <w:rsid w:val="47A7EB3E"/>
    <w:rsid w:val="47C8660E"/>
    <w:rsid w:val="47E62762"/>
    <w:rsid w:val="48670B94"/>
    <w:rsid w:val="491E60C4"/>
    <w:rsid w:val="4977EB81"/>
    <w:rsid w:val="49BA11CA"/>
    <w:rsid w:val="49FC3C0A"/>
    <w:rsid w:val="4A43524B"/>
    <w:rsid w:val="4B681696"/>
    <w:rsid w:val="4BCBB49D"/>
    <w:rsid w:val="4C4DE83B"/>
    <w:rsid w:val="4C990B12"/>
    <w:rsid w:val="4CBB32BF"/>
    <w:rsid w:val="4CC18700"/>
    <w:rsid w:val="4DFB59A3"/>
    <w:rsid w:val="4E5EBF13"/>
    <w:rsid w:val="4E7D81F7"/>
    <w:rsid w:val="4FA76515"/>
    <w:rsid w:val="4FAD08AC"/>
    <w:rsid w:val="4FBB9E04"/>
    <w:rsid w:val="4FE7C0F6"/>
    <w:rsid w:val="501BFFCB"/>
    <w:rsid w:val="504E3A49"/>
    <w:rsid w:val="50B5DA41"/>
    <w:rsid w:val="51AB358F"/>
    <w:rsid w:val="52210B5C"/>
    <w:rsid w:val="52A8A27E"/>
    <w:rsid w:val="52FADDCE"/>
    <w:rsid w:val="531D7FA5"/>
    <w:rsid w:val="534479C9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5077F"/>
    <w:rsid w:val="58C7DC68"/>
    <w:rsid w:val="58E5C2E5"/>
    <w:rsid w:val="5945278D"/>
    <w:rsid w:val="59B955E4"/>
    <w:rsid w:val="59C980E6"/>
    <w:rsid w:val="59D56DFB"/>
    <w:rsid w:val="5A2DC4B5"/>
    <w:rsid w:val="5A3B8EE1"/>
    <w:rsid w:val="5A5943F6"/>
    <w:rsid w:val="5AE89286"/>
    <w:rsid w:val="5B5D35AC"/>
    <w:rsid w:val="5B78E9FE"/>
    <w:rsid w:val="5BCADA4B"/>
    <w:rsid w:val="5C01F910"/>
    <w:rsid w:val="5C3D54B3"/>
    <w:rsid w:val="5C83D46E"/>
    <w:rsid w:val="5CF0E030"/>
    <w:rsid w:val="5D032BA0"/>
    <w:rsid w:val="5D13E756"/>
    <w:rsid w:val="5D51A9F5"/>
    <w:rsid w:val="5D615CB3"/>
    <w:rsid w:val="5D80BBE7"/>
    <w:rsid w:val="5D89D5FE"/>
    <w:rsid w:val="5D8AD5D0"/>
    <w:rsid w:val="5D8DE1A1"/>
    <w:rsid w:val="5DCA44F9"/>
    <w:rsid w:val="5DD52C5B"/>
    <w:rsid w:val="5DEA5622"/>
    <w:rsid w:val="5DFC17AE"/>
    <w:rsid w:val="5E0AF736"/>
    <w:rsid w:val="5E45F2A9"/>
    <w:rsid w:val="5E9C15C8"/>
    <w:rsid w:val="5F58225B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64FD87"/>
    <w:rsid w:val="63D205D0"/>
    <w:rsid w:val="63EA4D76"/>
    <w:rsid w:val="63F5EC11"/>
    <w:rsid w:val="64D5A6BF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68227E"/>
    <w:rsid w:val="67DA6615"/>
    <w:rsid w:val="67F5107E"/>
    <w:rsid w:val="686F242A"/>
    <w:rsid w:val="6AFF369A"/>
    <w:rsid w:val="6B1256D1"/>
    <w:rsid w:val="6B4BFBAF"/>
    <w:rsid w:val="6C3D6BAD"/>
    <w:rsid w:val="6C6DCB6C"/>
    <w:rsid w:val="6D0FD30A"/>
    <w:rsid w:val="6DF77ED4"/>
    <w:rsid w:val="6E568B3F"/>
    <w:rsid w:val="6E7CCFDC"/>
    <w:rsid w:val="6F0E29CA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7B4EC0"/>
    <w:rsid w:val="744B9852"/>
    <w:rsid w:val="746A66F7"/>
    <w:rsid w:val="74748E75"/>
    <w:rsid w:val="74F0E175"/>
    <w:rsid w:val="751DC594"/>
    <w:rsid w:val="75482FE1"/>
    <w:rsid w:val="767932FD"/>
    <w:rsid w:val="76B321D2"/>
    <w:rsid w:val="77FD9E0E"/>
    <w:rsid w:val="78245BC6"/>
    <w:rsid w:val="7850A715"/>
    <w:rsid w:val="79168BFB"/>
    <w:rsid w:val="79228F93"/>
    <w:rsid w:val="796196F4"/>
    <w:rsid w:val="79A7AC2D"/>
    <w:rsid w:val="79C6C822"/>
    <w:rsid w:val="7A0049A5"/>
    <w:rsid w:val="7A78C5EC"/>
    <w:rsid w:val="7AC6FCEE"/>
    <w:rsid w:val="7B3ED917"/>
    <w:rsid w:val="7BF594CA"/>
    <w:rsid w:val="7C364767"/>
    <w:rsid w:val="7C3A44D8"/>
    <w:rsid w:val="7C8000A1"/>
    <w:rsid w:val="7D121724"/>
    <w:rsid w:val="7D1C2E65"/>
    <w:rsid w:val="7D380FD1"/>
    <w:rsid w:val="7D7D3FAD"/>
    <w:rsid w:val="7E245CA1"/>
    <w:rsid w:val="7E2FF5CB"/>
    <w:rsid w:val="7EB7FEC6"/>
    <w:rsid w:val="7ED2023F"/>
    <w:rsid w:val="7F6B0ED0"/>
    <w:rsid w:val="7FCFE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P-Y_M9q7RM" TargetMode="External"/><Relationship Id="rId18" Type="http://schemas.openxmlformats.org/officeDocument/2006/relationships/hyperlink" Target="https://www.youtube.com/c/TheBodyCoachTV" TargetMode="External"/><Relationship Id="rId26" Type="http://schemas.openxmlformats.org/officeDocument/2006/relationships/hyperlink" Target="https://www.youtube.com/c/TheBodyCoachT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CinieKeljHY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explore-efficient-mental-strategies-for-division-crvp6e" TargetMode="External"/><Relationship Id="rId17" Type="http://schemas.openxmlformats.org/officeDocument/2006/relationships/hyperlink" Target="https://www.youtube.com/watch?v=CinieKeljHY" TargetMode="External"/><Relationship Id="rId25" Type="http://schemas.openxmlformats.org/officeDocument/2006/relationships/hyperlink" Target="https://www.youtube.com/watch?v=OAgfKzMr58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use-the-formal-written-method-for-short-division-chh64c" TargetMode="External"/><Relationship Id="rId20" Type="http://schemas.openxmlformats.org/officeDocument/2006/relationships/hyperlink" Target="https://classroom.thenational.academy/lessons/use-the-formal-written-method-of-long-division-to-solve-appropriate-calculations-c8wk0c" TargetMode="External"/><Relationship Id="rId29" Type="http://schemas.openxmlformats.org/officeDocument/2006/relationships/hyperlink" Target="https://www.youtube.com/watch?v=s0lWrlEpUY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practise-curriculum-words-6tj32d" TargetMode="External"/><Relationship Id="rId24" Type="http://schemas.openxmlformats.org/officeDocument/2006/relationships/hyperlink" Target="https://classroom.thenational.academy/lessons/solve-problems-involving-division-with-remainders-part-1-6hjp6t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practise-and-apply-knowledge-of-curriculum-words-including-test-65k6ar" TargetMode="External"/><Relationship Id="rId23" Type="http://schemas.openxmlformats.org/officeDocument/2006/relationships/hyperlink" Target="https://classroom.thenational.academy/lessons/to-practise-and-apply-knowledge-of-homophones-including-test-69hk0d" TargetMode="External"/><Relationship Id="rId28" Type="http://schemas.openxmlformats.org/officeDocument/2006/relationships/hyperlink" Target="https://myminimaths.co.uk/year-6-arithmetic-practice-paper-week-6/" TargetMode="External"/><Relationship Id="rId10" Type="http://schemas.openxmlformats.org/officeDocument/2006/relationships/hyperlink" Target="mailto:remotelearning6d@cantcros.bham.sch.uk" TargetMode="External"/><Relationship Id="rId19" Type="http://schemas.openxmlformats.org/officeDocument/2006/relationships/hyperlink" Target="https://classroom.thenational.academy/lessons/to-investigate-homophones-6wuk6c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6a@cantcros.bham.sch.uk" TargetMode="External"/><Relationship Id="rId14" Type="http://schemas.openxmlformats.org/officeDocument/2006/relationships/hyperlink" Target="https://www.youtube.com/c/TheBodyCoachTV" TargetMode="External"/><Relationship Id="rId22" Type="http://schemas.openxmlformats.org/officeDocument/2006/relationships/hyperlink" Target="https://www.youtube.com/c/TheBodyCoachTV" TargetMode="External"/><Relationship Id="rId27" Type="http://schemas.openxmlformats.org/officeDocument/2006/relationships/hyperlink" Target="https://www.youtube.com/watch?v=lfHM-jpNwkY" TargetMode="External"/><Relationship Id="rId30" Type="http://schemas.openxmlformats.org/officeDocument/2006/relationships/hyperlink" Target="https://www.youtube.com/c/TheBodyCoach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92367-E274-4D9E-9747-B6AA4BEC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5</cp:revision>
  <dcterms:created xsi:type="dcterms:W3CDTF">2021-11-11T22:43:00Z</dcterms:created>
  <dcterms:modified xsi:type="dcterms:W3CDTF">2021-11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